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B4F8DD1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404830">
        <w:rPr>
          <w:rFonts w:ascii="Garamond" w:hAnsi="Garamond"/>
        </w:rPr>
        <w:t>DFP.271.16.2022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</w:t>
      </w:r>
      <w:r w:rsidR="00B1602E">
        <w:rPr>
          <w:rFonts w:ascii="Garamond" w:hAnsi="Garamond"/>
        </w:rPr>
        <w:t xml:space="preserve">  </w:t>
      </w:r>
      <w:r w:rsidR="00C96D99">
        <w:rPr>
          <w:rFonts w:ascii="Garamond" w:hAnsi="Garamond"/>
        </w:rPr>
        <w:t xml:space="preserve">  </w:t>
      </w:r>
      <w:r w:rsidR="00404830" w:rsidRPr="00CA0EC5">
        <w:rPr>
          <w:rFonts w:ascii="Garamond" w:hAnsi="Garamond"/>
        </w:rPr>
        <w:t>Kraków</w:t>
      </w:r>
      <w:r w:rsidR="009F56A8">
        <w:rPr>
          <w:rFonts w:ascii="Garamond" w:hAnsi="Garamond"/>
        </w:rPr>
        <w:t>, dnia 18</w:t>
      </w:r>
      <w:bookmarkStart w:id="0" w:name="_GoBack"/>
      <w:bookmarkEnd w:id="0"/>
      <w:r w:rsidR="00312E07">
        <w:rPr>
          <w:rFonts w:ascii="Garamond" w:hAnsi="Garamond"/>
        </w:rPr>
        <w:t>.05</w:t>
      </w:r>
      <w:r w:rsidR="00CA0EC5" w:rsidRPr="00CA0EC5">
        <w:rPr>
          <w:rFonts w:ascii="Garamond" w:hAnsi="Garamond"/>
        </w:rPr>
        <w:t>.</w:t>
      </w:r>
      <w:r w:rsidR="00A72758" w:rsidRPr="00CA0EC5">
        <w:rPr>
          <w:rFonts w:ascii="Garamond" w:hAnsi="Garamond"/>
        </w:rPr>
        <w:t>2022</w:t>
      </w:r>
      <w:r w:rsidRPr="00CA0EC5">
        <w:rPr>
          <w:rFonts w:ascii="Garamond" w:hAnsi="Garamond"/>
        </w:rPr>
        <w:t xml:space="preserve"> r.</w:t>
      </w:r>
    </w:p>
    <w:p w14:paraId="70038CDB" w14:textId="2C4E1329" w:rsidR="00A566F4" w:rsidRPr="00CA0EC5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533F9136" w14:textId="6229F7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7F1B57EF" w14:textId="342F1E08" w:rsidR="00CA0EC5" w:rsidRDefault="00CA0EC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CA0EC5">
        <w:rPr>
          <w:rFonts w:ascii="Garamond" w:eastAsia="Times New Roman" w:hAnsi="Garamond"/>
          <w:b/>
          <w:lang w:val="x-none" w:eastAsia="x-none"/>
        </w:rPr>
        <w:t xml:space="preserve">W </w:t>
      </w:r>
      <w:r w:rsidR="00312E07">
        <w:rPr>
          <w:rFonts w:ascii="Garamond" w:eastAsia="Times New Roman" w:hAnsi="Garamond"/>
          <w:b/>
          <w:lang w:val="x-none" w:eastAsia="x-none"/>
        </w:rPr>
        <w:t>ZAKRESIE CZĘŚCI 3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3EB24FEB" w:rsidR="00EA407D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404830" w:rsidRPr="00404830">
        <w:rPr>
          <w:rFonts w:ascii="Garamond" w:hAnsi="Garamond"/>
          <w:b/>
        </w:rPr>
        <w:t>dostawę materiałów do zabiegów dla pracowni angiografii i radiologii interwencyjnej oraz materiałów do zabiegów naczyniowych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60EA2255" w:rsidR="00A566F4" w:rsidRDefault="00312E07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2126"/>
      </w:tblGrid>
      <w:tr w:rsidR="00AE7D48" w:rsidRPr="00AE7D48" w14:paraId="785F2E00" w14:textId="77777777" w:rsidTr="00A7275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5F053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185FA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DC241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E7D48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209D0" w14:textId="0E3A1EE9" w:rsidR="00A72758" w:rsidRPr="00AE7D48" w:rsidRDefault="00AE7D48" w:rsidP="00404830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404830" w:rsidRPr="00AE7D48" w14:paraId="5593133A" w14:textId="77777777" w:rsidTr="0055300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41A" w14:textId="0E567A1F" w:rsidR="00404830" w:rsidRPr="00AE7D48" w:rsidRDefault="00312E07" w:rsidP="00404830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62E3E41" w14:textId="2471AEC8" w:rsidR="00404830" w:rsidRPr="00AE7D48" w:rsidRDefault="00312E07" w:rsidP="00404830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  <w:r w:rsidR="00404830" w:rsidRPr="00CA4540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14F71EF" w14:textId="77777777" w:rsidR="00312E07" w:rsidRPr="00312E07" w:rsidRDefault="00312E07" w:rsidP="00312E07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12E07">
              <w:rPr>
                <w:rFonts w:ascii="Garamond" w:eastAsia="Times New Roman" w:hAnsi="Garamond"/>
                <w:lang w:eastAsia="pl-PL"/>
              </w:rPr>
              <w:t>IHT Polska Sp. z o.o.</w:t>
            </w:r>
          </w:p>
          <w:p w14:paraId="0399EEC7" w14:textId="0FD2E06D" w:rsidR="00404830" w:rsidRPr="00AE7D48" w:rsidRDefault="00312E07" w:rsidP="00312E0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312E07">
              <w:rPr>
                <w:rFonts w:ascii="Garamond" w:eastAsia="Times New Roman" w:hAnsi="Garamond"/>
                <w:lang w:eastAsia="pl-PL"/>
              </w:rPr>
              <w:t>ul. Europejska 14D, 02-964 Warszaw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A06C9" w14:textId="4FEF6605" w:rsidR="00404830" w:rsidRPr="00AE7D48" w:rsidRDefault="00312E07" w:rsidP="00404830">
            <w:pPr>
              <w:jc w:val="center"/>
              <w:rPr>
                <w:rFonts w:ascii="Garamond" w:hAnsi="Garamond"/>
                <w:lang w:eastAsia="pl-PL"/>
              </w:rPr>
            </w:pPr>
            <w:r w:rsidRPr="00312E07">
              <w:rPr>
                <w:rFonts w:ascii="Garamond" w:hAnsi="Garamond"/>
                <w:lang w:eastAsia="pl-PL"/>
              </w:rPr>
              <w:t>7 992,00 zł</w:t>
            </w:r>
          </w:p>
        </w:tc>
      </w:tr>
    </w:tbl>
    <w:p w14:paraId="729171FB" w14:textId="033AA84D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</w:t>
      </w:r>
      <w:r w:rsidR="00312E07">
        <w:rPr>
          <w:rFonts w:ascii="Garamond" w:hAnsi="Garamond"/>
        </w:rPr>
        <w:t xml:space="preserve">onał wyboru najkorzystniejszej oferty </w:t>
      </w:r>
      <w:r w:rsidRPr="007F2657">
        <w:rPr>
          <w:rFonts w:ascii="Garamond" w:hAnsi="Garamond"/>
        </w:rPr>
        <w:t>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312E07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312E07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34"/>
        <w:gridCol w:w="2115"/>
      </w:tblGrid>
      <w:tr w:rsidR="00AE7D48" w:rsidRPr="00AE7D48" w14:paraId="71D7B29F" w14:textId="77777777" w:rsidTr="00A72758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9F5F4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D72E6" w14:textId="77777777" w:rsidR="00AE7D48" w:rsidRPr="00AE7D48" w:rsidRDefault="00AE7D48" w:rsidP="00AE7D48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B28E" w14:textId="19CE5202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04830" w:rsidRPr="00AE7D48" w14:paraId="01F78CFB" w14:textId="77777777" w:rsidTr="00F17FDB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AEC7113" w14:textId="1CCF9BD1" w:rsidR="00404830" w:rsidRPr="00AE7D48" w:rsidRDefault="00312E07" w:rsidP="004048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  <w:r w:rsidR="00404830" w:rsidRPr="00CA4540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77AE3B35" w14:textId="77777777" w:rsidR="00312E07" w:rsidRPr="00312E07" w:rsidRDefault="00312E07" w:rsidP="00312E07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12E07">
              <w:rPr>
                <w:rFonts w:ascii="Garamond" w:eastAsia="Times New Roman" w:hAnsi="Garamond"/>
                <w:lang w:eastAsia="pl-PL"/>
              </w:rPr>
              <w:t>Terumo</w:t>
            </w:r>
            <w:proofErr w:type="spellEnd"/>
            <w:r w:rsidRPr="00312E07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297F8990" w14:textId="722264F3" w:rsidR="00404830" w:rsidRPr="00AE7D48" w:rsidRDefault="00312E07" w:rsidP="00312E0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12E07">
              <w:rPr>
                <w:rFonts w:ascii="Garamond" w:eastAsia="Times New Roman" w:hAnsi="Garamond"/>
                <w:lang w:eastAsia="pl-PL"/>
              </w:rPr>
              <w:t>ul. 1 Sierpnia 6, 02-134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CCD1050" w14:textId="043FC438" w:rsidR="00404830" w:rsidRPr="00AE7D48" w:rsidRDefault="00312E07" w:rsidP="004048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404830" w:rsidRPr="00AE7D48" w14:paraId="0A6FABAB" w14:textId="77777777" w:rsidTr="00A7275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10E82A57" w14:textId="5DB8F8CE" w:rsidR="00404830" w:rsidRPr="00AE7D48" w:rsidRDefault="00312E07" w:rsidP="004048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  <w:r w:rsidR="00404830">
              <w:rPr>
                <w:rFonts w:ascii="Garamond" w:eastAsia="Times New Roman" w:hAnsi="Garamond"/>
                <w:lang w:eastAsia="pl-PL"/>
              </w:rPr>
              <w:t xml:space="preserve">. 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695B12A9" w14:textId="77777777" w:rsidR="00312E07" w:rsidRPr="00312E07" w:rsidRDefault="00312E07" w:rsidP="00312E07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12E07">
              <w:rPr>
                <w:rFonts w:ascii="Garamond" w:eastAsia="Times New Roman" w:hAnsi="Garamond"/>
                <w:lang w:eastAsia="pl-PL"/>
              </w:rPr>
              <w:t>IHT Polska Sp. z o.o.</w:t>
            </w:r>
          </w:p>
          <w:p w14:paraId="49A8A6F5" w14:textId="65E7DE0B" w:rsidR="00404830" w:rsidRPr="00AE7D48" w:rsidRDefault="00312E07" w:rsidP="00312E0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12E07">
              <w:rPr>
                <w:rFonts w:ascii="Garamond" w:eastAsia="Times New Roman" w:hAnsi="Garamond"/>
                <w:lang w:eastAsia="pl-PL"/>
              </w:rPr>
              <w:t>ul. Europejska 14D, 02-964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619E4E9" w14:textId="760E372D" w:rsidR="00404830" w:rsidRPr="00AE7D48" w:rsidRDefault="00312E07" w:rsidP="00404830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3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2126"/>
      </w:tblGrid>
      <w:tr w:rsidR="00A566F4" w:rsidRPr="00795C0B" w14:paraId="295E30FE" w14:textId="77777777" w:rsidTr="00CA0EC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1CC77AFF" w:rsidR="002E2F8D" w:rsidRPr="00795C0B" w:rsidRDefault="00312E07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2E2F8D" w:rsidRPr="00795C0B" w14:paraId="2DD0E661" w14:textId="77777777" w:rsidTr="00312E07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9F41B3" w14:textId="77777777" w:rsidR="00312E07" w:rsidRPr="00312E07" w:rsidRDefault="00312E07" w:rsidP="00312E0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12E07">
              <w:rPr>
                <w:rFonts w:ascii="Garamond" w:eastAsia="Times New Roman" w:hAnsi="Garamond" w:cs="Arial"/>
                <w:lang w:eastAsia="pl-PL"/>
              </w:rPr>
              <w:t>IHT Polska Sp. z o.o.</w:t>
            </w:r>
          </w:p>
          <w:p w14:paraId="544DE673" w14:textId="05A85290" w:rsidR="004472D9" w:rsidRPr="00795C0B" w:rsidRDefault="00312E07" w:rsidP="00312E0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12E07">
              <w:rPr>
                <w:rFonts w:ascii="Garamond" w:eastAsia="Times New Roman" w:hAnsi="Garamond" w:cs="Arial"/>
                <w:lang w:eastAsia="pl-PL"/>
              </w:rPr>
              <w:t>ul. Europejska 14D, 02-964 Warszawa</w:t>
            </w:r>
          </w:p>
        </w:tc>
        <w:tc>
          <w:tcPr>
            <w:tcW w:w="2410" w:type="dxa"/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12E07" w:rsidRPr="00795C0B" w14:paraId="7B1C1AFA" w14:textId="77777777" w:rsidTr="00CA0EC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4CAAE6" w14:textId="77777777" w:rsidR="00312E07" w:rsidRPr="00312E07" w:rsidRDefault="00312E07" w:rsidP="00312E07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12E07">
              <w:rPr>
                <w:rFonts w:ascii="Garamond" w:eastAsia="Times New Roman" w:hAnsi="Garamond"/>
                <w:lang w:eastAsia="pl-PL"/>
              </w:rPr>
              <w:t>Terumo</w:t>
            </w:r>
            <w:proofErr w:type="spellEnd"/>
            <w:r w:rsidRPr="00312E07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192EF8EE" w14:textId="62452467" w:rsidR="00312E07" w:rsidRPr="00404830" w:rsidRDefault="00312E07" w:rsidP="00312E07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12E07">
              <w:rPr>
                <w:rFonts w:ascii="Garamond" w:eastAsia="Times New Roman" w:hAnsi="Garamond"/>
                <w:lang w:eastAsia="pl-PL"/>
              </w:rPr>
              <w:t>ul. 1 Sierpnia 6, 02-134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10715E" w14:textId="17E06946" w:rsidR="00312E07" w:rsidRPr="00795C0B" w:rsidRDefault="00312E07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7,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D9F1C0" w14:textId="35E10AA8" w:rsidR="00312E07" w:rsidRPr="00795C0B" w:rsidRDefault="00312E07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7,20</w:t>
            </w:r>
          </w:p>
        </w:tc>
      </w:tr>
    </w:tbl>
    <w:p w14:paraId="2EF1BDC3" w14:textId="2468592A" w:rsidR="00B45F5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36FCB49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F05E92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F05E92">
        <w:rPr>
          <w:rFonts w:ascii="Garamond" w:hAnsi="Garamond"/>
        </w:rPr>
        <w:t>żadnej z</w:t>
      </w:r>
      <w:r w:rsidR="00B6296F">
        <w:rPr>
          <w:rFonts w:ascii="Garamond" w:hAnsi="Garamond"/>
        </w:rPr>
        <w:t xml:space="preserve"> ofert</w:t>
      </w:r>
      <w:r w:rsidR="00F05E92">
        <w:rPr>
          <w:rFonts w:ascii="Garamond" w:hAnsi="Garamond"/>
        </w:rPr>
        <w:t>.</w:t>
      </w:r>
    </w:p>
    <w:p w14:paraId="03BE75CA" w14:textId="03C0F379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3AA15F06" w:rsidR="00994717" w:rsidRPr="00312E07" w:rsidRDefault="00994717" w:rsidP="00312E07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</w:t>
      </w:r>
      <w:r w:rsidR="00A613C8">
        <w:rPr>
          <w:rFonts w:ascii="Garamond" w:hAnsi="Garamond"/>
        </w:rPr>
        <w:t>dnie z ustawą Pzp w zakresie części</w:t>
      </w:r>
      <w:r w:rsidRPr="001A6C03">
        <w:rPr>
          <w:rFonts w:ascii="Garamond" w:hAnsi="Garamond"/>
        </w:rPr>
        <w:t xml:space="preserve"> </w:t>
      </w:r>
      <w:r w:rsidR="00312E07">
        <w:rPr>
          <w:rFonts w:ascii="Garamond" w:eastAsia="Times New Roman" w:hAnsi="Garamond"/>
          <w:lang w:eastAsia="x-none"/>
        </w:rPr>
        <w:t xml:space="preserve">3 </w:t>
      </w:r>
      <w:r w:rsidR="00312E07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312E07">
        <w:rPr>
          <w:rFonts w:ascii="Garamond" w:eastAsia="Times New Roman" w:hAnsi="Garamond"/>
          <w:lang w:eastAsia="pl-PL"/>
        </w:rPr>
        <w:t>awie zamówienia publicznego może</w:t>
      </w:r>
      <w:r w:rsidRPr="001A6C03">
        <w:rPr>
          <w:rFonts w:ascii="Garamond" w:eastAsia="Times New Roman" w:hAnsi="Garamond"/>
          <w:lang w:eastAsia="pl-PL"/>
        </w:rPr>
        <w:t xml:space="preserve"> zostać </w:t>
      </w:r>
      <w:r w:rsidR="00312E07">
        <w:rPr>
          <w:rFonts w:ascii="Garamond" w:eastAsia="Times New Roman" w:hAnsi="Garamond"/>
          <w:lang w:eastAsia="pl-PL"/>
        </w:rPr>
        <w:t xml:space="preserve">zawarta </w:t>
      </w:r>
      <w:r w:rsidR="00312E07" w:rsidRPr="00312E07">
        <w:rPr>
          <w:rFonts w:ascii="Garamond" w:eastAsia="Times New Roman" w:hAnsi="Garamond"/>
          <w:lang w:eastAsia="pl-PL"/>
        </w:rPr>
        <w:t>w terminie nie krótszym niż 10 dni od przesłania zawiadomienia o 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E9B77" w14:textId="77777777" w:rsidR="00AC296D" w:rsidRDefault="00AC296D" w:rsidP="00E22E7B">
      <w:r>
        <w:separator/>
      </w:r>
    </w:p>
  </w:endnote>
  <w:endnote w:type="continuationSeparator" w:id="0">
    <w:p w14:paraId="2E3EC0D8" w14:textId="77777777" w:rsidR="00AC296D" w:rsidRDefault="00AC296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C61B" w14:textId="77777777" w:rsidR="00AC296D" w:rsidRDefault="00AC296D" w:rsidP="00E22E7B">
      <w:r>
        <w:separator/>
      </w:r>
    </w:p>
  </w:footnote>
  <w:footnote w:type="continuationSeparator" w:id="0">
    <w:p w14:paraId="09930C23" w14:textId="77777777" w:rsidR="00AC296D" w:rsidRDefault="00AC296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7F4F"/>
    <w:rsid w:val="00072C67"/>
    <w:rsid w:val="00074020"/>
    <w:rsid w:val="00081D4E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06E6"/>
    <w:rsid w:val="002E2F8D"/>
    <w:rsid w:val="00312E07"/>
    <w:rsid w:val="003366C5"/>
    <w:rsid w:val="003A61DF"/>
    <w:rsid w:val="003A78DE"/>
    <w:rsid w:val="003B34DE"/>
    <w:rsid w:val="003B4B2D"/>
    <w:rsid w:val="003B6BF5"/>
    <w:rsid w:val="003C5107"/>
    <w:rsid w:val="003F2563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3175B"/>
    <w:rsid w:val="00537C6D"/>
    <w:rsid w:val="00542DC1"/>
    <w:rsid w:val="00553A9F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703023"/>
    <w:rsid w:val="00727749"/>
    <w:rsid w:val="00752E2F"/>
    <w:rsid w:val="007710AA"/>
    <w:rsid w:val="00782BD9"/>
    <w:rsid w:val="00795C0B"/>
    <w:rsid w:val="007961E1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6D69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9F56A8"/>
    <w:rsid w:val="00A00C16"/>
    <w:rsid w:val="00A15413"/>
    <w:rsid w:val="00A328AE"/>
    <w:rsid w:val="00A37FBF"/>
    <w:rsid w:val="00A42100"/>
    <w:rsid w:val="00A4282B"/>
    <w:rsid w:val="00A566F4"/>
    <w:rsid w:val="00A613C8"/>
    <w:rsid w:val="00A665A8"/>
    <w:rsid w:val="00A72758"/>
    <w:rsid w:val="00A75A44"/>
    <w:rsid w:val="00A93376"/>
    <w:rsid w:val="00A93F15"/>
    <w:rsid w:val="00AA2535"/>
    <w:rsid w:val="00AC296D"/>
    <w:rsid w:val="00AD333F"/>
    <w:rsid w:val="00AE7D48"/>
    <w:rsid w:val="00B01107"/>
    <w:rsid w:val="00B1602E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D7495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EC5"/>
    <w:rsid w:val="00CA1222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5637"/>
    <w:rsid w:val="00EE7E43"/>
    <w:rsid w:val="00EF631D"/>
    <w:rsid w:val="00F05E92"/>
    <w:rsid w:val="00F10D2A"/>
    <w:rsid w:val="00F153FD"/>
    <w:rsid w:val="00F222D9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8A209-A430-4401-8013-F52981E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08</cp:revision>
  <cp:lastPrinted>2022-05-18T07:57:00Z</cp:lastPrinted>
  <dcterms:created xsi:type="dcterms:W3CDTF">2021-02-01T11:42:00Z</dcterms:created>
  <dcterms:modified xsi:type="dcterms:W3CDTF">2022-05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